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169045"/>
        <w:docPartObj>
          <w:docPartGallery w:val="Cover Pages"/>
          <w:docPartUnique/>
        </w:docPartObj>
      </w:sdtPr>
      <w:sdtEndPr/>
      <w:sdtContent>
        <w:p w:rsidR="006A654E" w:rsidRDefault="001254FB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 wp14:anchorId="656D1B38" wp14:editId="25BA2756">
                <wp:extent cx="1211580" cy="1329055"/>
                <wp:effectExtent l="0" t="0" r="0" b="0"/>
                <wp:docPr id="52" name="Imag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 25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654E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DAD543" id="Groupe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gTdTCESQAACoB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gp8IA&#10;AADaAAAADwAAAGRycy9kb3ducmV2LnhtbESP0WrCQBRE3wv+w3IF3+omCm2NriJBwb4UjP2Aa/aa&#10;BLN34+4a4993C4U+DjNzhlltBtOKnpxvLCtIpwkI4tLqhisF36f96wcIH5A1tpZJwZM8bNajlxVm&#10;2j74SH0RKhEh7DNUUIfQZVL6siaDfmo74uhdrDMYonSV1A4fEW5aOUuSN2mw4bhQY0d5TeW1uBsF&#10;+SLvv3af54L2KaX9u7udLsebUpPxsF2CCDSE//Bf+6AVzO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KCnwgAAANoAAAAPAAAAAAAAAAAAAAAAAJgCAABkcnMvZG93&#10;bnJldi54bWxQSwUGAAAAAAQABAD1AAAAhwMAAAAA&#10;" fillcolor="#146194 [3215]" stroked="f" strokeweight="1.25pt">
                      <v:stroke endcap="round"/>
                    </v:rect>
                    <v:group id="Groupe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 xml:space="preserve">                                                                           </w:t>
          </w:r>
          <w:r>
            <w:rPr>
              <w:noProof/>
              <w:lang w:eastAsia="fr-FR"/>
            </w:rPr>
            <w:drawing>
              <wp:inline distT="0" distB="0" distL="0" distR="0" wp14:anchorId="59AA1972" wp14:editId="6D9F1004">
                <wp:extent cx="1892300" cy="903605"/>
                <wp:effectExtent l="0" t="0" r="0" b="0"/>
                <wp:docPr id="192" name="Image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Image 3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654E" w:rsidRDefault="006A654E" w:rsidP="006A654E">
          <w:pPr>
            <w:pStyle w:val="Sansinterligne"/>
            <w:jc w:val="right"/>
          </w:pPr>
        </w:p>
        <w:p w:rsidR="006A654E" w:rsidRPr="006A654E" w:rsidRDefault="006A654E" w:rsidP="006A654E"/>
        <w:p w:rsidR="006A654E" w:rsidRDefault="006A654E" w:rsidP="006A654E">
          <w:pPr>
            <w:pStyle w:val="Sansinterligne"/>
            <w:jc w:val="right"/>
          </w:pPr>
        </w:p>
        <w:p w:rsidR="006A654E" w:rsidRDefault="006A654E" w:rsidP="006A654E">
          <w:pPr>
            <w:pStyle w:val="Sansinterligne"/>
            <w:jc w:val="right"/>
          </w:pPr>
        </w:p>
        <w:p w:rsidR="006A654E" w:rsidRDefault="006A654E" w:rsidP="006A654E">
          <w:pPr>
            <w:pStyle w:val="Sansinterligne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tab/>
          </w:r>
          <w:sdt>
            <w:sdtPr>
              <w:rPr>
                <w:rFonts w:ascii="Times New Roman" w:eastAsiaTheme="majorEastAsia" w:hAnsi="Times New Roman" w:cs="Times New Roman"/>
                <w:color w:val="FFFFFF" w:themeColor="background1"/>
                <w:sz w:val="72"/>
                <w:szCs w:val="72"/>
              </w:rPr>
              <w:alias w:val="Titre"/>
              <w:id w:val="2121025526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imes New Roman" w:eastAsiaTheme="majorEastAsia" w:hAnsi="Times New Roman" w:cs="Times New Roman"/>
                  <w:color w:val="FFFFFF" w:themeColor="background1"/>
                  <w:sz w:val="72"/>
                  <w:szCs w:val="72"/>
                </w:rPr>
                <w:t xml:space="preserve">     </w:t>
              </w:r>
            </w:sdtContent>
          </w:sdt>
        </w:p>
        <w:p w:rsidR="006A654E" w:rsidRPr="009D3D10" w:rsidRDefault="006A654E" w:rsidP="006A654E">
          <w:pPr>
            <w:pStyle w:val="Sansinterligne"/>
            <w:tabs>
              <w:tab w:val="left" w:pos="2093"/>
            </w:tabs>
            <w:rPr>
              <w:b/>
              <w:i/>
              <w:sz w:val="52"/>
              <w:szCs w:val="52"/>
              <w:u w:val="single"/>
            </w:rPr>
          </w:pPr>
          <w:r w:rsidRPr="009D3D10">
            <w:rPr>
              <w:b/>
              <w:i/>
              <w:sz w:val="52"/>
              <w:szCs w:val="52"/>
              <w:u w:val="single"/>
            </w:rPr>
            <w:t>Projet tuteuré : Système multi</w:t>
          </w:r>
          <w:r w:rsidR="001254FB" w:rsidRPr="009D3D10">
            <w:rPr>
              <w:b/>
              <w:i/>
              <w:sz w:val="52"/>
              <w:szCs w:val="52"/>
              <w:u w:val="single"/>
            </w:rPr>
            <w:t>axes</w:t>
          </w:r>
        </w:p>
        <w:p w:rsidR="001254FB" w:rsidRDefault="001254FB" w:rsidP="006A654E">
          <w:pPr>
            <w:pStyle w:val="Sansinterligne"/>
            <w:jc w:val="righ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593805" cy="595423"/>
                    <wp:effectExtent l="0" t="0" r="6985" b="1460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3805" cy="5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654E" w:rsidRPr="009C3E1E" w:rsidRDefault="00E777C3">
                                <w:pPr>
                                  <w:pStyle w:val="Sansinterligne"/>
                                  <w:rPr>
                                    <w:color w:val="052F61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eur"/>
                                    <w:tag w:val=""/>
                                    <w:id w:val="6020828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4FB" w:rsidRPr="009C3E1E">
                                      <w:rPr>
                                        <w:color w:val="052F61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Axel Rose, Ben Fahim Abdallah</w:t>
                                    </w:r>
                                  </w:sdtContent>
                                </w:sdt>
                              </w:p>
                              <w:p w:rsidR="006A654E" w:rsidRDefault="00E777C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alias w:val="Société"/>
                                    <w:tag w:val=""/>
                                    <w:id w:val="19752464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54FB" w:rsidRPr="001254FB">
                                      <w:rPr>
                                        <w:rFonts w:ascii="Times New Roman" w:eastAsiaTheme="minorHAnsi" w:hAnsi="Times New Roman" w:cs="Times New Roman"/>
                                        <w:bCs/>
                                        <w:iCs/>
                                        <w:sz w:val="28"/>
                                        <w:szCs w:val="28"/>
                                      </w:rPr>
                                      <w:t>Tuteur : Mr CARRI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26" type="#_x0000_t202" style="position:absolute;left:0;text-align:left;margin-left:0;margin-top:0;width:283pt;height:46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" filled="f" stroked="f" strokeweight=".5pt">
                    <v:textbox inset="0,0,0,0">
                      <w:txbxContent>
                        <w:p w:rsidR="006A654E" w:rsidRPr="009C3E1E" w:rsidRDefault="00EC27F5">
                          <w:pPr>
                            <w:pStyle w:val="Sansinterligne"/>
                            <w:rPr>
                              <w:color w:val="052F61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26"/>
                                <w:szCs w:val="26"/>
                                <w:lang w:val="en-GB"/>
                              </w:rPr>
                              <w:alias w:val="Auteur"/>
                              <w:tag w:val=""/>
                              <w:id w:val="6020828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54FB" w:rsidRPr="009C3E1E">
                                <w:rPr>
                                  <w:color w:val="052F61" w:themeColor="accent1"/>
                                  <w:sz w:val="26"/>
                                  <w:szCs w:val="26"/>
                                  <w:lang w:val="en-GB"/>
                                </w:rPr>
                                <w:t>Axel Rose, Ben Fahim Abdallah</w:t>
                              </w:r>
                            </w:sdtContent>
                          </w:sdt>
                        </w:p>
                        <w:p w:rsidR="006A654E" w:rsidRDefault="00EC27F5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alias w:val="Société"/>
                              <w:tag w:val=""/>
                              <w:id w:val="19752464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54FB" w:rsidRPr="001254FB">
                                <w:rPr>
                                  <w:rFonts w:ascii="Times New Roman" w:eastAsiaTheme="minorHAnsi" w:hAnsi="Times New Roman" w:cs="Times New Roman"/>
                                  <w:bCs/>
                                  <w:iCs/>
                                  <w:sz w:val="28"/>
                                  <w:szCs w:val="28"/>
                                </w:rPr>
                                <w:t>Tuteur : Mr CARRI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254FB" w:rsidRPr="001254FB" w:rsidRDefault="001254FB" w:rsidP="001254FB"/>
        <w:p w:rsidR="001254FB" w:rsidRPr="001254FB" w:rsidRDefault="009D3D10" w:rsidP="001254FB">
          <w:r w:rsidRPr="009C3E1E">
            <w:rPr>
              <w:rFonts w:ascii="Times New Roman" w:hAnsi="Times New Roman" w:cs="Times New Roman"/>
              <w:noProof/>
              <w:sz w:val="48"/>
              <w:szCs w:val="48"/>
              <w:lang w:eastAsia="fr-FR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2065</wp:posOffset>
                </wp:positionV>
                <wp:extent cx="4692650" cy="3009265"/>
                <wp:effectExtent l="0" t="0" r="0" b="635"/>
                <wp:wrapSquare wrapText="bothSides"/>
                <wp:docPr id="468" name="Image 468" descr="C:\Users\geii\Downloads\IMG_23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eii\Downloads\IMG_236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92650" cy="300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254FB" w:rsidRDefault="001254FB" w:rsidP="006A654E">
          <w:pPr>
            <w:pStyle w:val="Sansinterligne"/>
            <w:jc w:val="right"/>
          </w:pPr>
        </w:p>
        <w:p w:rsidR="001254FB" w:rsidRDefault="001254FB" w:rsidP="006A654E">
          <w:pPr>
            <w:pStyle w:val="Sansinterligne"/>
            <w:jc w:val="right"/>
          </w:pPr>
        </w:p>
        <w:p w:rsidR="001254FB" w:rsidRDefault="001254FB" w:rsidP="001254FB">
          <w:pPr>
            <w:pStyle w:val="Sansinterligne"/>
            <w:tabs>
              <w:tab w:val="left" w:pos="3114"/>
            </w:tabs>
          </w:pPr>
          <w:r>
            <w:tab/>
          </w:r>
        </w:p>
        <w:p w:rsidR="001254FB" w:rsidRDefault="001254FB" w:rsidP="006A654E">
          <w:pPr>
            <w:pStyle w:val="Sansinterligne"/>
            <w:jc w:val="right"/>
          </w:pPr>
        </w:p>
        <w:p w:rsidR="001254FB" w:rsidRPr="001254FB" w:rsidRDefault="001254FB" w:rsidP="001254FB"/>
        <w:p w:rsidR="001254FB" w:rsidRDefault="001254FB" w:rsidP="006A654E">
          <w:pPr>
            <w:pStyle w:val="Sansinterligne"/>
            <w:jc w:val="right"/>
          </w:pPr>
        </w:p>
        <w:p w:rsidR="001254FB" w:rsidRPr="001254FB" w:rsidRDefault="001254FB" w:rsidP="009D3D10">
          <w:pPr>
            <w:pStyle w:val="Sansinterligne"/>
            <w:tabs>
              <w:tab w:val="left" w:pos="3449"/>
            </w:tabs>
            <w:jc w:val="center"/>
            <w:rPr>
              <w:b/>
              <w:sz w:val="52"/>
              <w:szCs w:val="52"/>
            </w:rPr>
          </w:pPr>
          <w:r w:rsidRPr="001254FB">
            <w:rPr>
              <w:b/>
              <w:sz w:val="52"/>
              <w:szCs w:val="52"/>
            </w:rPr>
            <w:t>2018/2019</w:t>
          </w:r>
        </w:p>
        <w:p w:rsidR="006A654E" w:rsidRDefault="006A654E" w:rsidP="006A654E">
          <w:pPr>
            <w:pStyle w:val="Sansinterligne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 w:rsidRPr="001254FB">
            <w:rPr>
              <w:b/>
              <w:sz w:val="52"/>
              <w:szCs w:val="52"/>
            </w:rPr>
            <w:br w:type="page"/>
          </w:r>
          <w:sdt>
            <w:sdtPr>
              <w:rPr>
                <w:rFonts w:ascii="Times New Roman" w:eastAsiaTheme="majorEastAsia" w:hAnsi="Times New Roman" w:cs="Times New Roman"/>
                <w:color w:val="FFFFFF" w:themeColor="background1"/>
                <w:sz w:val="72"/>
                <w:szCs w:val="72"/>
              </w:rPr>
              <w:alias w:val="Titre"/>
              <w:id w:val="2147456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imes New Roman" w:eastAsiaTheme="majorEastAsia" w:hAnsi="Times New Roman" w:cs="Times New Roman"/>
                  <w:color w:val="FFFFFF" w:themeColor="background1"/>
                  <w:sz w:val="72"/>
                  <w:szCs w:val="72"/>
                </w:rPr>
                <w:t xml:space="preserve">     </w:t>
              </w:r>
            </w:sdtContent>
          </w:sdt>
        </w:p>
        <w:p w:rsidR="006A654E" w:rsidRDefault="00E777C3"/>
      </w:sdtContent>
    </w:sdt>
    <w:p w:rsidR="004C5773" w:rsidRPr="004C5773" w:rsidRDefault="004C5773" w:rsidP="004C5773">
      <w:pPr>
        <w:pStyle w:val="Titre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Toc485342488"/>
      <w:bookmarkStart w:id="1" w:name="_Toc485341091"/>
      <w:bookmarkStart w:id="2" w:name="_Toc485339983"/>
      <w:r w:rsidRPr="004C5773">
        <w:rPr>
          <w:rFonts w:ascii="Times New Roman" w:hAnsi="Times New Roman" w:cs="Times New Roman"/>
          <w:sz w:val="40"/>
          <w:szCs w:val="40"/>
          <w:u w:val="single"/>
        </w:rPr>
        <w:t>Remerciement</w:t>
      </w:r>
      <w:bookmarkEnd w:id="0"/>
      <w:bookmarkEnd w:id="1"/>
      <w:bookmarkEnd w:id="2"/>
      <w:r w:rsidR="007B528F">
        <w:rPr>
          <w:rFonts w:ascii="Times New Roman" w:hAnsi="Times New Roman" w:cs="Times New Roman"/>
          <w:sz w:val="40"/>
          <w:szCs w:val="40"/>
          <w:u w:val="single"/>
        </w:rPr>
        <w:t>s</w:t>
      </w:r>
    </w:p>
    <w:p w:rsidR="004C5773" w:rsidRDefault="004C5773" w:rsidP="004C5773">
      <w:pPr>
        <w:rPr>
          <w:rFonts w:ascii="Times New Roman" w:hAnsi="Times New Roman" w:cs="Times New Roman"/>
          <w:sz w:val="28"/>
          <w:szCs w:val="28"/>
        </w:rPr>
      </w:pP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ant tout développement sur cette expérience, il apparaît opportun de commencer ce rapport de projet tuteuré par des remerciements, particulièrement à M. Carrière. Notre tuteur de projet, pour son aide et son sens de la pédagogie. Ses conseils nous ont été précieux notamment vis-à-vis des problèmes rencontrés durant le projet.</w:t>
      </w: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:rsidR="004C5773" w:rsidRDefault="007B528F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us tenons aussi à remercier l’ensemble de nos enseignants en Génie Electrique et Informatique Industrielle qui nous ont guidés avec les compétences nécessaires à la réalisation de ce projet.   </w:t>
      </w: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ous remercions également les techniciens M. Fontaine Grégory ainsi que M. Malinowski Christophe  qui nous ont fourni tout le matériel nécessaire, ainsi que leurs conseils avisés.</w:t>
      </w: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:rsidR="004C5773" w:rsidRDefault="004C5773" w:rsidP="004C5773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 manière générale, nous adressons notre sincère gratitude à toutes les personnes qui ont con</w:t>
      </w:r>
      <w:r w:rsidR="003F334B">
        <w:rPr>
          <w:rFonts w:ascii="Times New Roman" w:hAnsi="Times New Roman" w:cs="Times New Roman"/>
          <w:sz w:val="32"/>
          <w:szCs w:val="32"/>
        </w:rPr>
        <w:t>tribué au déroulement de</w:t>
      </w:r>
      <w:r w:rsidR="007B528F">
        <w:rPr>
          <w:rFonts w:ascii="Times New Roman" w:hAnsi="Times New Roman" w:cs="Times New Roman"/>
          <w:sz w:val="32"/>
          <w:szCs w:val="32"/>
        </w:rPr>
        <w:t xml:space="preserve"> notre projet.</w:t>
      </w: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5773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773">
        <w:rPr>
          <w:rFonts w:ascii="Times New Roman" w:hAnsi="Times New Roman" w:cs="Times New Roman"/>
          <w:sz w:val="28"/>
          <w:szCs w:val="28"/>
        </w:rPr>
        <w:br w:type="page"/>
      </w:r>
    </w:p>
    <w:p w:rsidR="00495DC8" w:rsidRPr="00495DC8" w:rsidRDefault="00495DC8" w:rsidP="00495DC8">
      <w:pPr>
        <w:pStyle w:val="Sansinterligne"/>
        <w:ind w:firstLine="708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495DC8">
        <w:rPr>
          <w:rFonts w:ascii="Times New Roman" w:hAnsi="Times New Roman" w:cs="Times New Roman"/>
          <w:sz w:val="72"/>
          <w:szCs w:val="72"/>
          <w:u w:val="single"/>
        </w:rPr>
        <w:lastRenderedPageBreak/>
        <w:t>Sommaires</w:t>
      </w:r>
    </w:p>
    <w:p w:rsidR="00495DC8" w:rsidRP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  <w:u w:val="single"/>
        </w:rPr>
      </w:pPr>
    </w:p>
    <w:p w:rsid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</w:rPr>
      </w:pPr>
    </w:p>
    <w:p w:rsid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</w:rPr>
      </w:pPr>
    </w:p>
    <w:p w:rsid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</w:rPr>
      </w:pPr>
    </w:p>
    <w:p w:rsid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</w:rPr>
      </w:pPr>
    </w:p>
    <w:p w:rsid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</w:rPr>
      </w:pPr>
    </w:p>
    <w:p w:rsidR="00495DC8" w:rsidRPr="00495DC8" w:rsidRDefault="00495DC8" w:rsidP="00495DC8">
      <w:pPr>
        <w:pStyle w:val="Sansinterligne"/>
        <w:ind w:firstLine="708"/>
        <w:rPr>
          <w:rFonts w:ascii="Times New Roman" w:hAnsi="Times New Roman" w:cs="Times New Roman"/>
          <w:sz w:val="32"/>
          <w:szCs w:val="32"/>
        </w:rPr>
      </w:pP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52"/>
          <w:szCs w:val="52"/>
        </w:rPr>
      </w:pPr>
      <w:r w:rsidRPr="00495DC8">
        <w:rPr>
          <w:rFonts w:ascii="Times New Roman" w:hAnsi="Times New Roman" w:cs="Times New Roman"/>
          <w:sz w:val="52"/>
          <w:szCs w:val="52"/>
        </w:rPr>
        <w:t>I) Introduction</w:t>
      </w:r>
      <w:r w:rsidR="009D3D10">
        <w:rPr>
          <w:rFonts w:ascii="Times New Roman" w:hAnsi="Times New Roman" w:cs="Times New Roman"/>
          <w:sz w:val="52"/>
          <w:szCs w:val="52"/>
        </w:rPr>
        <w:t>…………………………4</w:t>
      </w:r>
    </w:p>
    <w:p w:rsidR="00C86DE7" w:rsidRDefault="00C86DE7" w:rsidP="00495DC8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C86DE7" w:rsidRPr="00495DC8" w:rsidRDefault="00C86DE7" w:rsidP="00C86DE7">
      <w:pPr>
        <w:pStyle w:val="Sansinterligne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I) Présentation du matériel</w:t>
      </w:r>
      <w:r w:rsidR="009D3D10">
        <w:rPr>
          <w:rFonts w:ascii="Times New Roman" w:hAnsi="Times New Roman" w:cs="Times New Roman"/>
          <w:sz w:val="52"/>
          <w:szCs w:val="52"/>
        </w:rPr>
        <w:t>…………...5</w:t>
      </w:r>
    </w:p>
    <w:p w:rsidR="00C86DE7" w:rsidRPr="00495DC8" w:rsidRDefault="00C86DE7" w:rsidP="00495DC8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C86DE7" w:rsidRDefault="00C86DE7" w:rsidP="00C86DE7">
      <w:pPr>
        <w:pStyle w:val="Sansinterligne"/>
        <w:rPr>
          <w:rFonts w:ascii="Times New Roman" w:hAnsi="Times New Roman" w:cs="Times New Roman"/>
          <w:sz w:val="52"/>
          <w:szCs w:val="52"/>
        </w:rPr>
      </w:pPr>
      <w:r w:rsidRPr="00495DC8">
        <w:rPr>
          <w:rFonts w:ascii="Times New Roman" w:hAnsi="Times New Roman" w:cs="Times New Roman"/>
          <w:sz w:val="52"/>
          <w:szCs w:val="52"/>
        </w:rPr>
        <w:t>II</w:t>
      </w:r>
      <w:r>
        <w:rPr>
          <w:rFonts w:ascii="Times New Roman" w:hAnsi="Times New Roman" w:cs="Times New Roman"/>
          <w:sz w:val="52"/>
          <w:szCs w:val="52"/>
        </w:rPr>
        <w:t>I</w:t>
      </w:r>
      <w:r w:rsidRPr="00495DC8">
        <w:rPr>
          <w:rFonts w:ascii="Times New Roman" w:hAnsi="Times New Roman" w:cs="Times New Roman"/>
          <w:sz w:val="52"/>
          <w:szCs w:val="52"/>
        </w:rPr>
        <w:t>) Schémas électriques réalisés</w:t>
      </w:r>
      <w:r w:rsidR="009D3D10">
        <w:rPr>
          <w:rFonts w:ascii="Times New Roman" w:hAnsi="Times New Roman" w:cs="Times New Roman"/>
          <w:sz w:val="52"/>
          <w:szCs w:val="52"/>
        </w:rPr>
        <w:t>……...8</w:t>
      </w: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495DC8" w:rsidRPr="00495DC8" w:rsidRDefault="00C86DE7" w:rsidP="00495DC8">
      <w:pPr>
        <w:pStyle w:val="Sansinterligne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V</w:t>
      </w:r>
      <w:r w:rsidR="006F0C75">
        <w:rPr>
          <w:rFonts w:ascii="Times New Roman" w:hAnsi="Times New Roman" w:cs="Times New Roman"/>
          <w:sz w:val="52"/>
          <w:szCs w:val="52"/>
        </w:rPr>
        <w:t>) Configuration du matériel</w:t>
      </w:r>
      <w:r w:rsidR="009D3D10">
        <w:rPr>
          <w:rFonts w:ascii="Times New Roman" w:hAnsi="Times New Roman" w:cs="Times New Roman"/>
          <w:sz w:val="52"/>
          <w:szCs w:val="52"/>
        </w:rPr>
        <w:t>………..10</w:t>
      </w: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22"/>
          <w:szCs w:val="22"/>
        </w:rPr>
      </w:pP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52"/>
        </w:rPr>
      </w:pPr>
      <w:r w:rsidRPr="00495DC8">
        <w:rPr>
          <w:rFonts w:ascii="Times New Roman" w:hAnsi="Times New Roman" w:cs="Times New Roman"/>
          <w:sz w:val="52"/>
        </w:rPr>
        <w:t xml:space="preserve">V) </w:t>
      </w:r>
      <w:r w:rsidR="00C23AC7">
        <w:rPr>
          <w:rFonts w:ascii="Times New Roman" w:hAnsi="Times New Roman" w:cs="Times New Roman"/>
          <w:sz w:val="52"/>
        </w:rPr>
        <w:t>Conclusion</w:t>
      </w:r>
      <w:r w:rsidR="009D3D10">
        <w:rPr>
          <w:rFonts w:ascii="Times New Roman" w:hAnsi="Times New Roman" w:cs="Times New Roman"/>
          <w:sz w:val="52"/>
        </w:rPr>
        <w:t>………………………..14</w:t>
      </w: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52"/>
        </w:rPr>
      </w:pPr>
    </w:p>
    <w:p w:rsidR="00495DC8" w:rsidRPr="00495DC8" w:rsidRDefault="00495DC8" w:rsidP="00495DC8">
      <w:pPr>
        <w:pStyle w:val="Sansinterligne"/>
        <w:rPr>
          <w:rFonts w:ascii="Times New Roman" w:hAnsi="Times New Roman" w:cs="Times New Roman"/>
          <w:sz w:val="22"/>
        </w:rPr>
      </w:pPr>
    </w:p>
    <w:p w:rsidR="00495DC8" w:rsidRDefault="00495DC8" w:rsidP="00495DC8">
      <w:pPr>
        <w:pStyle w:val="Sansinterligne"/>
      </w:pPr>
    </w:p>
    <w:p w:rsidR="00495DC8" w:rsidRDefault="00495DC8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Default="00050399" w:rsidP="00050399">
      <w:pPr>
        <w:spacing w:after="0" w:line="240" w:lineRule="auto"/>
        <w:jc w:val="right"/>
      </w:pPr>
    </w:p>
    <w:p w:rsidR="00050399" w:rsidRPr="00050399" w:rsidRDefault="00050399" w:rsidP="000503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399">
        <w:rPr>
          <w:rFonts w:ascii="Times New Roman" w:hAnsi="Times New Roman" w:cs="Times New Roman"/>
          <w:sz w:val="28"/>
          <w:szCs w:val="28"/>
        </w:rPr>
        <w:t>3</w:t>
      </w:r>
    </w:p>
    <w:p w:rsidR="00050399" w:rsidRPr="00050399" w:rsidRDefault="00050399" w:rsidP="0005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50399" w:rsidRPr="00050399"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:rsidR="007E6AEB" w:rsidRPr="00050399" w:rsidRDefault="00A91A50" w:rsidP="009D3D10">
      <w:pPr>
        <w:pStyle w:val="Titre1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050399">
        <w:rPr>
          <w:rFonts w:ascii="Times New Roman" w:hAnsi="Times New Roman" w:cs="Times New Roman"/>
          <w:sz w:val="52"/>
          <w:szCs w:val="52"/>
          <w:u w:val="single"/>
        </w:rPr>
        <w:lastRenderedPageBreak/>
        <w:t>I-</w:t>
      </w:r>
      <w:r w:rsidR="007E6AEB" w:rsidRPr="00050399">
        <w:rPr>
          <w:rFonts w:ascii="Times New Roman" w:hAnsi="Times New Roman" w:cs="Times New Roman"/>
          <w:sz w:val="52"/>
          <w:szCs w:val="52"/>
          <w:u w:val="single"/>
        </w:rPr>
        <w:t>Introduction</w:t>
      </w:r>
    </w:p>
    <w:p w:rsidR="007E6AEB" w:rsidRDefault="007E6AEB" w:rsidP="007E6AEB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7E6AEB" w:rsidRDefault="007E6AEB" w:rsidP="007E6AEB">
      <w:pPr>
        <w:pStyle w:val="Sansinterligne"/>
        <w:rPr>
          <w:rFonts w:ascii="Times New Roman" w:hAnsi="Times New Roman" w:cs="Times New Roman"/>
          <w:sz w:val="32"/>
          <w:szCs w:val="32"/>
          <w:u w:val="single"/>
        </w:rPr>
      </w:pPr>
    </w:p>
    <w:p w:rsidR="007E6AEB" w:rsidRDefault="007E6AEB" w:rsidP="007E6AEB">
      <w:pPr>
        <w:pStyle w:val="Sansinterligne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9C3E1E" w:rsidRPr="009C3E1E">
        <w:rPr>
          <w:rFonts w:ascii="Times New Roman" w:hAnsi="Times New Roman" w:cs="Times New Roman"/>
          <w:noProof/>
          <w:sz w:val="48"/>
          <w:szCs w:val="48"/>
          <w:lang w:eastAsia="fr-FR"/>
        </w:rPr>
        <w:drawing>
          <wp:inline distT="0" distB="0" distL="0" distR="0">
            <wp:extent cx="4693023" cy="3009687"/>
            <wp:effectExtent l="0" t="0" r="0" b="635"/>
            <wp:docPr id="1" name="Image 1" descr="C:\Users\geii\Downloads\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ii\Downloads\IMG_2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04947" cy="30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EB" w:rsidRPr="000C3A6C" w:rsidRDefault="00A159B6" w:rsidP="006F0C75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A6C">
        <w:rPr>
          <w:rFonts w:ascii="Times New Roman" w:hAnsi="Times New Roman" w:cs="Times New Roman"/>
          <w:sz w:val="32"/>
          <w:szCs w:val="32"/>
          <w:u w:val="single"/>
        </w:rPr>
        <w:t>Système</w:t>
      </w:r>
      <w:r w:rsidR="007E6AEB" w:rsidRPr="000C3A6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C3A6C">
        <w:rPr>
          <w:rFonts w:ascii="Times New Roman" w:hAnsi="Times New Roman" w:cs="Times New Roman"/>
          <w:sz w:val="32"/>
          <w:szCs w:val="32"/>
          <w:u w:val="single"/>
        </w:rPr>
        <w:t>multiaxes</w:t>
      </w:r>
    </w:p>
    <w:p w:rsidR="007E6AEB" w:rsidRDefault="007E6AEB" w:rsidP="007E6AEB">
      <w:pPr>
        <w:pStyle w:val="Sansinterligne"/>
        <w:rPr>
          <w:sz w:val="22"/>
          <w:szCs w:val="22"/>
        </w:rPr>
      </w:pPr>
    </w:p>
    <w:p w:rsidR="007E6AEB" w:rsidRDefault="007E6AEB" w:rsidP="007E6AEB">
      <w:pPr>
        <w:pStyle w:val="Sansinterligne"/>
      </w:pPr>
      <w:r>
        <w:tab/>
      </w:r>
    </w:p>
    <w:p w:rsidR="007E6AEB" w:rsidRDefault="007E6AEB" w:rsidP="007E6AEB">
      <w:pPr>
        <w:pStyle w:val="Sansinterligne"/>
      </w:pPr>
    </w:p>
    <w:p w:rsidR="000C3A6C" w:rsidRDefault="00495DC8" w:rsidP="00495DC8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l s’agit d’un </w:t>
      </w:r>
      <w:r w:rsidR="007E6AEB">
        <w:rPr>
          <w:rFonts w:ascii="Times New Roman" w:hAnsi="Times New Roman" w:cs="Times New Roman"/>
          <w:sz w:val="32"/>
          <w:szCs w:val="32"/>
        </w:rPr>
        <w:t xml:space="preserve">système avec plusieurs axes </w:t>
      </w:r>
      <w:r w:rsidR="000C3A6C">
        <w:rPr>
          <w:rFonts w:ascii="Times New Roman" w:hAnsi="Times New Roman" w:cs="Times New Roman"/>
          <w:sz w:val="32"/>
          <w:szCs w:val="32"/>
        </w:rPr>
        <w:t>capable</w:t>
      </w:r>
      <w:r w:rsidR="00A159B6">
        <w:rPr>
          <w:rFonts w:ascii="Times New Roman" w:hAnsi="Times New Roman" w:cs="Times New Roman"/>
          <w:sz w:val="32"/>
          <w:szCs w:val="32"/>
        </w:rPr>
        <w:t xml:space="preserve"> d’évoluer dans un milieu,</w:t>
      </w:r>
      <w:r>
        <w:rPr>
          <w:rFonts w:ascii="Times New Roman" w:hAnsi="Times New Roman" w:cs="Times New Roman"/>
          <w:sz w:val="32"/>
          <w:szCs w:val="32"/>
        </w:rPr>
        <w:t xml:space="preserve"> qui</w:t>
      </w:r>
      <w:r w:rsidR="00A159B6">
        <w:rPr>
          <w:rFonts w:ascii="Times New Roman" w:hAnsi="Times New Roman" w:cs="Times New Roman"/>
          <w:sz w:val="32"/>
          <w:szCs w:val="32"/>
        </w:rPr>
        <w:t xml:space="preserve"> serait capable de </w:t>
      </w:r>
      <w:r w:rsidR="007E6AEB">
        <w:rPr>
          <w:rFonts w:ascii="Times New Roman" w:hAnsi="Times New Roman" w:cs="Times New Roman"/>
          <w:sz w:val="32"/>
          <w:szCs w:val="32"/>
        </w:rPr>
        <w:t xml:space="preserve">déplacer des objets d’un point A à un point B. </w:t>
      </w:r>
      <w:r w:rsidR="00A159B6">
        <w:rPr>
          <w:rFonts w:ascii="Times New Roman" w:hAnsi="Times New Roman" w:cs="Times New Roman"/>
          <w:sz w:val="32"/>
          <w:szCs w:val="32"/>
        </w:rPr>
        <w:t xml:space="preserve">Il </w:t>
      </w:r>
      <w:r w:rsidR="007E6AEB">
        <w:rPr>
          <w:rFonts w:ascii="Times New Roman" w:hAnsi="Times New Roman" w:cs="Times New Roman"/>
          <w:sz w:val="32"/>
          <w:szCs w:val="32"/>
        </w:rPr>
        <w:t>est utilisé dans l’industrie notamment dans le domaine automobile</w:t>
      </w:r>
      <w:r w:rsidR="00A159B6">
        <w:rPr>
          <w:rFonts w:ascii="Times New Roman" w:hAnsi="Times New Roman" w:cs="Times New Roman"/>
          <w:sz w:val="32"/>
          <w:szCs w:val="32"/>
        </w:rPr>
        <w:t xml:space="preserve"> </w:t>
      </w:r>
      <w:r w:rsidR="007E6AEB">
        <w:rPr>
          <w:rFonts w:ascii="Times New Roman" w:hAnsi="Times New Roman" w:cs="Times New Roman"/>
          <w:sz w:val="32"/>
          <w:szCs w:val="32"/>
        </w:rPr>
        <w:t xml:space="preserve"> ou encore </w:t>
      </w:r>
      <w:r w:rsidR="00A159B6">
        <w:rPr>
          <w:rFonts w:ascii="Times New Roman" w:hAnsi="Times New Roman" w:cs="Times New Roman"/>
          <w:sz w:val="32"/>
          <w:szCs w:val="32"/>
        </w:rPr>
        <w:t>celui de l’agro</w:t>
      </w:r>
      <w:r w:rsidR="007E6AEB">
        <w:rPr>
          <w:rFonts w:ascii="Times New Roman" w:hAnsi="Times New Roman" w:cs="Times New Roman"/>
          <w:sz w:val="32"/>
          <w:szCs w:val="32"/>
        </w:rPr>
        <w:t xml:space="preserve">alimentaire. En effet, il peut être assimilé à un système de tri qui peut être entièrement </w:t>
      </w:r>
      <w:r w:rsidR="00A159B6">
        <w:rPr>
          <w:rFonts w:ascii="Times New Roman" w:hAnsi="Times New Roman" w:cs="Times New Roman"/>
          <w:sz w:val="32"/>
          <w:szCs w:val="32"/>
        </w:rPr>
        <w:t>automatisé. Ce projet tuteuré a donc été une opportunité pour nous de percevoir le travail en autonomie. L’élaboration de ce rapport a pour principale source les différents enseignements tirés de la pratique journalière des tâches auxquelles nous étions affectés</w:t>
      </w:r>
      <w:r w:rsidR="000C3A6C">
        <w:rPr>
          <w:rFonts w:ascii="Times New Roman" w:hAnsi="Times New Roman" w:cs="Times New Roman"/>
          <w:sz w:val="32"/>
          <w:szCs w:val="32"/>
        </w:rPr>
        <w:t>.</w:t>
      </w:r>
    </w:p>
    <w:p w:rsidR="00495DC8" w:rsidRDefault="000C3A6C" w:rsidP="00A159B6">
      <w:pPr>
        <w:pStyle w:val="Sansinterlign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nfin, les nombreux échanges que nous avions pu avoir avec l’équipe pédagogique de l’université nous ont permis de donner une cohérence  à ce rapport.</w:t>
      </w:r>
    </w:p>
    <w:p w:rsidR="00A159B6" w:rsidRDefault="000C3A6C" w:rsidP="00A159B6">
      <w:pPr>
        <w:pStyle w:val="Sansinterlign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ar la suite, il sera précisé les différentes tâches accomplies et non accomplies au cours de ce projet. </w:t>
      </w:r>
    </w:p>
    <w:p w:rsidR="007E6AEB" w:rsidRDefault="007E6AEB" w:rsidP="007E6AEB">
      <w:pPr>
        <w:pStyle w:val="Sansinterligne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209AB" w:rsidRDefault="00E209AB"/>
    <w:p w:rsidR="009D3D10" w:rsidRPr="00050399" w:rsidRDefault="00050399" w:rsidP="0005039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</w:p>
    <w:p w:rsidR="00CB230D" w:rsidRPr="006F0C75" w:rsidRDefault="00C86DE7" w:rsidP="00A91A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lastRenderedPageBreak/>
        <w:t>I</w:t>
      </w:r>
      <w:r w:rsidR="00CB230D" w:rsidRPr="003F334B">
        <w:rPr>
          <w:rFonts w:ascii="Times New Roman" w:hAnsi="Times New Roman" w:cs="Times New Roman"/>
          <w:sz w:val="52"/>
          <w:szCs w:val="52"/>
          <w:u w:val="single"/>
        </w:rPr>
        <w:t>I-</w:t>
      </w:r>
      <w:r w:rsidR="00CB230D">
        <w:rPr>
          <w:rFonts w:ascii="Times New Roman" w:hAnsi="Times New Roman" w:cs="Times New Roman"/>
          <w:sz w:val="52"/>
          <w:szCs w:val="52"/>
          <w:u w:val="single"/>
        </w:rPr>
        <w:t>Présent</w:t>
      </w:r>
      <w:r>
        <w:rPr>
          <w:rFonts w:ascii="Times New Roman" w:hAnsi="Times New Roman" w:cs="Times New Roman"/>
          <w:sz w:val="52"/>
          <w:szCs w:val="52"/>
          <w:u w:val="single"/>
        </w:rPr>
        <w:t>at</w:t>
      </w:r>
      <w:r w:rsidR="00CB230D">
        <w:rPr>
          <w:rFonts w:ascii="Times New Roman" w:hAnsi="Times New Roman" w:cs="Times New Roman"/>
          <w:sz w:val="52"/>
          <w:szCs w:val="52"/>
          <w:u w:val="single"/>
        </w:rPr>
        <w:t>ion du matériel</w:t>
      </w:r>
    </w:p>
    <w:p w:rsidR="00CB230D" w:rsidRPr="009C3E1E" w:rsidRDefault="00CB230D" w:rsidP="00CB230D"/>
    <w:p w:rsidR="00CB230D" w:rsidRDefault="00CB230D" w:rsidP="00CB230D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s avions d’abord commencé par déclarer comme leurs nom l’indique, les entrées (ex : capteur) et  sorties (moteurs,..) déportées :</w:t>
      </w:r>
    </w:p>
    <w:p w:rsidR="00CB230D" w:rsidRDefault="00CB230D" w:rsidP="00CB230D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CB230D" w:rsidRDefault="009E1148" w:rsidP="00CB230D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Pr="00333400">
        <w:rPr>
          <w:rFonts w:ascii="Times New Roman" w:hAnsi="Times New Roman" w:cs="Times New Roman"/>
          <w:sz w:val="32"/>
          <w:szCs w:val="32"/>
        </w:rPr>
        <w:t>odule d’E/S décentralisée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333400">
        <w:rPr>
          <w:rFonts w:ascii="Times New Roman" w:hAnsi="Times New Roman" w:cs="Times New Roman"/>
          <w:sz w:val="32"/>
          <w:szCs w:val="32"/>
        </w:rPr>
        <w:t xml:space="preserve"> SIMACTIC ET 200SP</w:t>
      </w:r>
      <w:r>
        <w:rPr>
          <w:rFonts w:ascii="Times New Roman" w:hAnsi="Times New Roman" w:cs="Times New Roman"/>
          <w:sz w:val="32"/>
          <w:szCs w:val="32"/>
        </w:rPr>
        <w:t> :</w:t>
      </w:r>
    </w:p>
    <w:p w:rsidR="00CB230D" w:rsidRDefault="00CB230D" w:rsidP="00CB230D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CB230D" w:rsidRDefault="00CB230D" w:rsidP="00455B9B">
      <w:pPr>
        <w:pStyle w:val="Sansinterligne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Arial" w:hAnsi="Arial" w:cs="Arial"/>
          <w:noProof/>
          <w:color w:val="333333"/>
          <w:lang w:eastAsia="fr-FR"/>
        </w:rPr>
        <w:drawing>
          <wp:inline distT="0" distB="0" distL="0" distR="0" wp14:anchorId="2830661F" wp14:editId="63CA8E13">
            <wp:extent cx="1640840" cy="1492885"/>
            <wp:effectExtent l="0" t="0" r="0" b="0"/>
            <wp:docPr id="460" name="Image 460" descr="https://w5.siemens.com/belux/web/nl/industrie/industrie/automatisatie/et200sp/et200sp/PublishingImages/simatic-et200sp-sytem-172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5.siemens.com/belux/web/nl/industrie/industrie/automatisatie/et200sp/et200sp/PublishingImages/simatic-et200sp-sytem-172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0D" w:rsidRPr="009C3E1E" w:rsidRDefault="00CB230D" w:rsidP="00CB230D"/>
    <w:p w:rsidR="00CB230D" w:rsidRPr="009C3E1E" w:rsidRDefault="00CB230D" w:rsidP="00CB230D"/>
    <w:p w:rsidR="00CB230D" w:rsidRDefault="00CB230D" w:rsidP="00CB230D"/>
    <w:p w:rsidR="00CB230D" w:rsidRDefault="00CB230D" w:rsidP="00CB230D"/>
    <w:p w:rsidR="00CB230D" w:rsidRDefault="00CB230D" w:rsidP="00CB230D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tte alimentation de 24V était à notre disposition pour autoriser les entrées, sorties déportées de fonctionner.</w:t>
      </w:r>
    </w:p>
    <w:p w:rsidR="00CB230D" w:rsidRDefault="00CB230D" w:rsidP="00CB230D"/>
    <w:p w:rsidR="00CB230D" w:rsidRDefault="00CB230D" w:rsidP="00CB230D"/>
    <w:p w:rsidR="00CB230D" w:rsidRDefault="00CB230D" w:rsidP="00455B9B">
      <w:pPr>
        <w:jc w:val="center"/>
      </w:pPr>
      <w:r>
        <w:rPr>
          <w:noProof/>
          <w:lang w:eastAsia="fr-FR"/>
        </w:rPr>
        <w:drawing>
          <wp:inline distT="0" distB="0" distL="0" distR="0" wp14:anchorId="6CB94E6F" wp14:editId="1C02E8DE">
            <wp:extent cx="2851626" cy="1815942"/>
            <wp:effectExtent l="3492" t="0" r="0" b="0"/>
            <wp:docPr id="459" name="Imag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3519" cy="18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9B" w:rsidRDefault="00455B9B" w:rsidP="00CB230D">
      <w:pPr>
        <w:rPr>
          <w:rFonts w:ascii="Times New Roman" w:hAnsi="Times New Roman" w:cs="Times New Roman"/>
          <w:sz w:val="32"/>
          <w:szCs w:val="32"/>
        </w:rPr>
      </w:pPr>
    </w:p>
    <w:p w:rsidR="00455B9B" w:rsidRDefault="00050399" w:rsidP="0005039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</w:p>
    <w:p w:rsidR="00CB230D" w:rsidRDefault="00CB230D" w:rsidP="00CB2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eux variateurs de vitesse afin de gérer les moteurs </w:t>
      </w:r>
      <w:proofErr w:type="spellStart"/>
      <w:r>
        <w:rPr>
          <w:rFonts w:ascii="Times New Roman" w:hAnsi="Times New Roman" w:cs="Times New Roman"/>
          <w:sz w:val="32"/>
          <w:szCs w:val="32"/>
        </w:rPr>
        <w:t>brushles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55B9B" w:rsidRPr="00E977C8" w:rsidRDefault="00455B9B" w:rsidP="00CB230D">
      <w:pPr>
        <w:rPr>
          <w:rFonts w:ascii="Times New Roman" w:hAnsi="Times New Roman" w:cs="Times New Roman"/>
          <w:sz w:val="32"/>
          <w:szCs w:val="32"/>
        </w:rPr>
      </w:pPr>
    </w:p>
    <w:p w:rsidR="00CB230D" w:rsidRDefault="00435372" w:rsidP="00455B9B">
      <w:pPr>
        <w:jc w:val="center"/>
      </w:pPr>
      <w:r w:rsidRPr="008C14E7">
        <w:rPr>
          <w:noProof/>
          <w:lang w:eastAsia="fr-FR"/>
        </w:rPr>
        <w:drawing>
          <wp:inline distT="0" distB="0" distL="0" distR="0" wp14:anchorId="5DCB000A" wp14:editId="4FCD65D6">
            <wp:extent cx="3128962" cy="1565935"/>
            <wp:effectExtent l="0" t="0" r="0" b="0"/>
            <wp:docPr id="458" name="Image 458" descr="C:\Users\geii\Downloads\IMG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ii\Downloads\IMG_2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5" t="30666" b="15540"/>
                    <a:stretch/>
                  </pic:blipFill>
                  <pic:spPr bwMode="auto">
                    <a:xfrm>
                      <a:off x="0" y="0"/>
                      <a:ext cx="3194326" cy="15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0D" w:rsidRDefault="00CB230D" w:rsidP="00CB230D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435372" w:rsidRDefault="00435372" w:rsidP="004353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s moteurs</w:t>
      </w:r>
      <w:r w:rsidR="00E376CF">
        <w:rPr>
          <w:rFonts w:ascii="Times New Roman" w:hAnsi="Times New Roman" w:cs="Times New Roman"/>
          <w:sz w:val="32"/>
          <w:szCs w:val="32"/>
        </w:rPr>
        <w:t xml:space="preserve"> synchrones</w:t>
      </w:r>
      <w:r>
        <w:rPr>
          <w:rFonts w:ascii="Times New Roman" w:hAnsi="Times New Roman" w:cs="Times New Roman"/>
          <w:sz w:val="32"/>
          <w:szCs w:val="32"/>
        </w:rPr>
        <w:t xml:space="preserve">  1FK7, des  moteurs à petites puissances</w:t>
      </w:r>
      <w:r w:rsidRPr="00620B7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0,4 kW à 8,2 kW),</w:t>
      </w:r>
      <w:r w:rsidRPr="00620B70">
        <w:rPr>
          <w:rFonts w:ascii="Times New Roman" w:hAnsi="Times New Roman" w:cs="Times New Roman"/>
          <w:sz w:val="32"/>
          <w:szCs w:val="32"/>
        </w:rPr>
        <w:t xml:space="preserve"> conçus pour fonct</w:t>
      </w:r>
      <w:r>
        <w:rPr>
          <w:rFonts w:ascii="Times New Roman" w:hAnsi="Times New Roman" w:cs="Times New Roman"/>
          <w:sz w:val="32"/>
          <w:szCs w:val="32"/>
        </w:rPr>
        <w:t>ionner sans ventilation externe.</w:t>
      </w:r>
    </w:p>
    <w:p w:rsidR="00435372" w:rsidRDefault="00E07464" w:rsidP="00455B9B">
      <w:pPr>
        <w:jc w:val="center"/>
      </w:pPr>
      <w:r w:rsidRPr="00E07464">
        <w:rPr>
          <w:noProof/>
          <w:lang w:eastAsia="fr-FR"/>
        </w:rPr>
        <w:drawing>
          <wp:inline distT="0" distB="0" distL="0" distR="0">
            <wp:extent cx="4228783" cy="1957123"/>
            <wp:effectExtent l="0" t="0" r="635" b="5080"/>
            <wp:docPr id="4" name="Image 4" descr="C:\Users\geii\Downloads\IMG_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ii\Downloads\IMG_2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 r="9970" b="18651"/>
                    <a:stretch/>
                  </pic:blipFill>
                  <pic:spPr bwMode="auto">
                    <a:xfrm>
                      <a:off x="0" y="0"/>
                      <a:ext cx="4231458" cy="1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0D" w:rsidRPr="00435372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CB230D" w:rsidRPr="00E376CF" w:rsidRDefault="00E376CF" w:rsidP="009C3E1E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s capteurs </w:t>
      </w:r>
      <w:r w:rsidR="00F633F0">
        <w:rPr>
          <w:rFonts w:ascii="Times New Roman" w:hAnsi="Times New Roman" w:cs="Times New Roman"/>
          <w:sz w:val="32"/>
          <w:szCs w:val="32"/>
        </w:rPr>
        <w:t xml:space="preserve">(la maquette présente des capteurs de début et de fin de courses) </w:t>
      </w:r>
      <w:r>
        <w:rPr>
          <w:rFonts w:ascii="Times New Roman" w:hAnsi="Times New Roman" w:cs="Times New Roman"/>
          <w:sz w:val="32"/>
          <w:szCs w:val="32"/>
        </w:rPr>
        <w:t>pour contrôler le mouvement du chariot afin d’éviter qu’il parte en dehors de la zone de travail.</w:t>
      </w:r>
    </w:p>
    <w:p w:rsidR="00CB230D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050399" w:rsidRDefault="00F633F0" w:rsidP="00050399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33F0">
        <w:rPr>
          <w:rFonts w:ascii="Times New Roman" w:hAnsi="Times New Roman" w:cs="Times New Roman"/>
          <w:noProof/>
          <w:sz w:val="52"/>
          <w:szCs w:val="52"/>
          <w:lang w:eastAsia="fr-FR"/>
        </w:rPr>
        <w:drawing>
          <wp:inline distT="0" distB="0" distL="0" distR="0" wp14:anchorId="46C1BCF6" wp14:editId="117B02C3">
            <wp:extent cx="1848630" cy="2230120"/>
            <wp:effectExtent l="0" t="317" r="0" b="0"/>
            <wp:docPr id="448" name="Image 448" descr="C:\Users\geii\Downloads\IMG_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ii\Downloads\IMG_2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9" t="23481" r="35923" b="24874"/>
                    <a:stretch/>
                  </pic:blipFill>
                  <pic:spPr bwMode="auto">
                    <a:xfrm rot="5400000">
                      <a:off x="0" y="0"/>
                      <a:ext cx="1849639" cy="223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399">
        <w:rPr>
          <w:rFonts w:ascii="Times New Roman" w:hAnsi="Times New Roman" w:cs="Times New Roman"/>
          <w:sz w:val="52"/>
          <w:szCs w:val="52"/>
          <w:u w:val="single"/>
        </w:rPr>
        <w:t xml:space="preserve">            </w:t>
      </w:r>
    </w:p>
    <w:p w:rsidR="00050399" w:rsidRPr="00050399" w:rsidRDefault="00050399" w:rsidP="00050399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 w:rsidRPr="00050399">
        <w:rPr>
          <w:rFonts w:ascii="Times New Roman" w:hAnsi="Times New Roman" w:cs="Times New Roman"/>
          <w:sz w:val="28"/>
          <w:szCs w:val="28"/>
        </w:rPr>
        <w:t>6</w:t>
      </w:r>
    </w:p>
    <w:p w:rsidR="00CB230D" w:rsidRDefault="00455B9B" w:rsidP="009C3E1E">
      <w:pPr>
        <w:pStyle w:val="Sansinterligne"/>
        <w:rPr>
          <w:rFonts w:ascii="Times New Roman" w:hAnsi="Times New Roman" w:cs="Times New Roman"/>
          <w:sz w:val="32"/>
          <w:szCs w:val="32"/>
        </w:rPr>
      </w:pPr>
      <w:r w:rsidRPr="00455B9B">
        <w:rPr>
          <w:rFonts w:ascii="Times New Roman" w:hAnsi="Times New Roman" w:cs="Times New Roman"/>
          <w:noProof/>
          <w:sz w:val="52"/>
          <w:szCs w:val="52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8415</wp:posOffset>
            </wp:positionV>
            <wp:extent cx="1238885" cy="4743450"/>
            <wp:effectExtent l="0" t="0" r="0" b="0"/>
            <wp:wrapSquare wrapText="bothSides"/>
            <wp:docPr id="450" name="Image 450" descr="C:\Users\geii\Downloads\IMG_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ii\Downloads\IMG_23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88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3F0" w:rsidRPr="00F633F0">
        <w:rPr>
          <w:rFonts w:ascii="Times New Roman" w:hAnsi="Times New Roman" w:cs="Times New Roman"/>
          <w:sz w:val="32"/>
          <w:szCs w:val="32"/>
        </w:rPr>
        <w:t>Nous avons aussi rajouté un switch LAN pour pouvoir connecter les deux</w:t>
      </w:r>
      <w:r>
        <w:rPr>
          <w:rFonts w:ascii="Times New Roman" w:hAnsi="Times New Roman" w:cs="Times New Roman"/>
          <w:sz w:val="32"/>
          <w:szCs w:val="32"/>
        </w:rPr>
        <w:t xml:space="preserve"> variateurs ainsi que le module</w:t>
      </w:r>
      <w:r w:rsidR="00F633F0" w:rsidRPr="00F633F0">
        <w:rPr>
          <w:rFonts w:ascii="Times New Roman" w:hAnsi="Times New Roman" w:cs="Times New Roman"/>
          <w:sz w:val="32"/>
          <w:szCs w:val="32"/>
        </w:rPr>
        <w:t xml:space="preserve"> d’E/S décentralisées </w:t>
      </w:r>
      <w:r>
        <w:rPr>
          <w:rFonts w:ascii="Times New Roman" w:hAnsi="Times New Roman" w:cs="Times New Roman"/>
          <w:sz w:val="32"/>
          <w:szCs w:val="32"/>
        </w:rPr>
        <w:t xml:space="preserve">à l’automate SIMATIC S7-1500, et </w:t>
      </w:r>
      <w:r w:rsidR="00F633F0" w:rsidRPr="00F633F0">
        <w:rPr>
          <w:rFonts w:ascii="Times New Roman" w:hAnsi="Times New Roman" w:cs="Times New Roman"/>
          <w:sz w:val="32"/>
          <w:szCs w:val="32"/>
        </w:rPr>
        <w:t>pour cela nous avons rajouté une prise directement dans l’armoire, raccordée à l’alimentation de l’armoire électrique.</w:t>
      </w:r>
    </w:p>
    <w:p w:rsidR="00455B9B" w:rsidRPr="00F633F0" w:rsidRDefault="00455B9B" w:rsidP="009C3E1E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CB230D" w:rsidRDefault="00455B9B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  <w:r w:rsidRPr="00455B9B">
        <w:rPr>
          <w:rFonts w:ascii="Times New Roman" w:hAnsi="Times New Roman" w:cs="Times New Roman"/>
          <w:noProof/>
          <w:sz w:val="52"/>
          <w:szCs w:val="5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3171825" cy="3297555"/>
            <wp:effectExtent l="0" t="0" r="9525" b="0"/>
            <wp:wrapSquare wrapText="bothSides"/>
            <wp:docPr id="449" name="Image 449" descr="C:\Users\geii\Downloads\IMG_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ii\Downloads\IMG_2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r="27821" b="22288"/>
                    <a:stretch/>
                  </pic:blipFill>
                  <pic:spPr bwMode="auto">
                    <a:xfrm>
                      <a:off x="0" y="0"/>
                      <a:ext cx="31718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0D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CB230D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CB230D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CB230D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435372" w:rsidRDefault="00435372" w:rsidP="009C3E1E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435372" w:rsidRDefault="00435372" w:rsidP="009C3E1E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435372" w:rsidRDefault="00435372" w:rsidP="009C3E1E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435372" w:rsidRPr="00435372" w:rsidRDefault="00435372" w:rsidP="009C3E1E">
      <w:pPr>
        <w:pStyle w:val="Sansinterligne"/>
        <w:rPr>
          <w:rFonts w:ascii="Times New Roman" w:hAnsi="Times New Roman" w:cs="Times New Roman"/>
          <w:sz w:val="52"/>
          <w:szCs w:val="52"/>
        </w:rPr>
      </w:pPr>
    </w:p>
    <w:p w:rsidR="00CB230D" w:rsidRDefault="00CB230D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455B9B" w:rsidRDefault="00455B9B" w:rsidP="009C3E1E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CPU S7-1500 qui permet </w:t>
      </w:r>
      <w:r w:rsidR="00C86DE7">
        <w:rPr>
          <w:rFonts w:ascii="Times New Roman" w:hAnsi="Times New Roman" w:cs="Times New Roman"/>
          <w:sz w:val="32"/>
          <w:szCs w:val="32"/>
        </w:rPr>
        <w:t>commander tout ce système.</w:t>
      </w:r>
    </w:p>
    <w:p w:rsidR="00C86DE7" w:rsidRPr="00455B9B" w:rsidRDefault="00C86DE7" w:rsidP="009C3E1E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455B9B" w:rsidRDefault="00455B9B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455B9B" w:rsidRDefault="00C86DE7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  <w:r w:rsidRPr="00C86DE7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0138</wp:posOffset>
            </wp:positionH>
            <wp:positionV relativeFrom="paragraph">
              <wp:posOffset>7302</wp:posOffset>
            </wp:positionV>
            <wp:extent cx="3270885" cy="2199947"/>
            <wp:effectExtent l="0" t="0" r="5715" b="0"/>
            <wp:wrapSquare wrapText="bothSides"/>
            <wp:docPr id="461" name="Image 461" descr="C:\Users\geii\Downloads\IMG_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ii\Downloads\IMG_2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2" t="27904" r="29316" b="43448"/>
                    <a:stretch/>
                  </pic:blipFill>
                  <pic:spPr bwMode="auto">
                    <a:xfrm>
                      <a:off x="0" y="0"/>
                      <a:ext cx="3270885" cy="21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5B9B" w:rsidRDefault="00C86DE7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6988</wp:posOffset>
                </wp:positionV>
                <wp:extent cx="942975" cy="1800225"/>
                <wp:effectExtent l="19050" t="19050" r="28575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00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9151" id="Rectangle 462" o:spid="_x0000_s1026" style="position:absolute;margin-left:146.25pt;margin-top:2.15pt;width:74.25pt;height:1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" filled="f" strokecolor="red" strokeweight="3pt">
                <v:stroke endcap="round"/>
              </v:rect>
            </w:pict>
          </mc:Fallback>
        </mc:AlternateContent>
      </w:r>
    </w:p>
    <w:p w:rsidR="00455B9B" w:rsidRDefault="00455B9B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455B9B" w:rsidRDefault="00455B9B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455B9B" w:rsidRDefault="00455B9B" w:rsidP="009C3E1E">
      <w:pPr>
        <w:pStyle w:val="Sansinterligne"/>
        <w:rPr>
          <w:rFonts w:ascii="Times New Roman" w:hAnsi="Times New Roman" w:cs="Times New Roman"/>
          <w:sz w:val="52"/>
          <w:szCs w:val="52"/>
          <w:u w:val="single"/>
        </w:rPr>
      </w:pPr>
    </w:p>
    <w:p w:rsidR="00455B9B" w:rsidRDefault="00455B9B" w:rsidP="009C3E1E">
      <w:pPr>
        <w:pStyle w:val="Sansinterligne"/>
        <w:rPr>
          <w:rFonts w:ascii="Times New Roman" w:hAnsi="Times New Roman" w:cs="Times New Roman"/>
          <w:sz w:val="28"/>
          <w:szCs w:val="28"/>
          <w:u w:val="single"/>
        </w:rPr>
      </w:pPr>
    </w:p>
    <w:p w:rsidR="00050399" w:rsidRDefault="00050399" w:rsidP="009C3E1E">
      <w:pPr>
        <w:pStyle w:val="Sansinterligne"/>
        <w:rPr>
          <w:rFonts w:ascii="Times New Roman" w:hAnsi="Times New Roman" w:cs="Times New Roman"/>
          <w:sz w:val="28"/>
          <w:szCs w:val="28"/>
          <w:u w:val="single"/>
        </w:rPr>
      </w:pPr>
    </w:p>
    <w:p w:rsidR="00050399" w:rsidRPr="00050399" w:rsidRDefault="00050399" w:rsidP="00050399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 w:rsidRPr="00050399">
        <w:rPr>
          <w:rFonts w:ascii="Times New Roman" w:hAnsi="Times New Roman" w:cs="Times New Roman"/>
          <w:sz w:val="28"/>
          <w:szCs w:val="28"/>
        </w:rPr>
        <w:t>7</w:t>
      </w:r>
    </w:p>
    <w:p w:rsidR="009C3E1E" w:rsidRPr="009C3E1E" w:rsidRDefault="009C3E1E" w:rsidP="00A91A50">
      <w:pPr>
        <w:pStyle w:val="Sansinterligne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9C3E1E">
        <w:rPr>
          <w:rFonts w:ascii="Times New Roman" w:hAnsi="Times New Roman" w:cs="Times New Roman"/>
          <w:sz w:val="52"/>
          <w:szCs w:val="52"/>
          <w:u w:val="single"/>
        </w:rPr>
        <w:lastRenderedPageBreak/>
        <w:t>II</w:t>
      </w:r>
      <w:r w:rsidR="00A91A50">
        <w:rPr>
          <w:rFonts w:ascii="Times New Roman" w:hAnsi="Times New Roman" w:cs="Times New Roman"/>
          <w:sz w:val="52"/>
          <w:szCs w:val="52"/>
          <w:u w:val="single"/>
        </w:rPr>
        <w:t>I</w:t>
      </w:r>
      <w:r w:rsidRPr="009C3E1E">
        <w:rPr>
          <w:rFonts w:ascii="Times New Roman" w:hAnsi="Times New Roman" w:cs="Times New Roman"/>
          <w:sz w:val="52"/>
          <w:szCs w:val="52"/>
          <w:u w:val="single"/>
        </w:rPr>
        <w:t>- Schémas électriques réalisés</w:t>
      </w:r>
    </w:p>
    <w:p w:rsidR="000C3A6C" w:rsidRDefault="000C3A6C"/>
    <w:p w:rsidR="000C3A6C" w:rsidRDefault="000C3A6C"/>
    <w:p w:rsidR="009C3E1E" w:rsidRDefault="009C3E1E" w:rsidP="003334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08929" cy="2871832"/>
            <wp:effectExtent l="0" t="0" r="1270" b="508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uissan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88" cy="29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1E" w:rsidRPr="009C3E1E" w:rsidRDefault="009C3E1E" w:rsidP="009C3E1E"/>
    <w:p w:rsidR="009C3E1E" w:rsidRPr="00333400" w:rsidRDefault="00333400" w:rsidP="009C3E1E">
      <w:pPr>
        <w:rPr>
          <w:rFonts w:ascii="Times New Roman" w:hAnsi="Times New Roman" w:cs="Times New Roman"/>
          <w:sz w:val="32"/>
          <w:szCs w:val="32"/>
        </w:rPr>
      </w:pPr>
      <w:r w:rsidRPr="00333400">
        <w:rPr>
          <w:rFonts w:ascii="Times New Roman" w:hAnsi="Times New Roman" w:cs="Times New Roman"/>
          <w:sz w:val="32"/>
          <w:szCs w:val="32"/>
        </w:rPr>
        <w:t>Le schéma de la partie puissance avec l’</w:t>
      </w:r>
      <w:r w:rsidR="006F0C75">
        <w:rPr>
          <w:rFonts w:ascii="Times New Roman" w:hAnsi="Times New Roman" w:cs="Times New Roman"/>
          <w:sz w:val="32"/>
          <w:szCs w:val="32"/>
        </w:rPr>
        <w:t xml:space="preserve">alimentation </w:t>
      </w:r>
      <w:r w:rsidRPr="00333400">
        <w:rPr>
          <w:rFonts w:ascii="Times New Roman" w:hAnsi="Times New Roman" w:cs="Times New Roman"/>
          <w:sz w:val="32"/>
          <w:szCs w:val="32"/>
        </w:rPr>
        <w:t>des deux variateurs et de l’alimentation du module d’E/S décentralisée</w:t>
      </w:r>
      <w:r w:rsidR="00F633F0">
        <w:rPr>
          <w:rFonts w:ascii="Times New Roman" w:hAnsi="Times New Roman" w:cs="Times New Roman"/>
          <w:sz w:val="32"/>
          <w:szCs w:val="32"/>
        </w:rPr>
        <w:t>s</w:t>
      </w:r>
      <w:r w:rsidRPr="00333400">
        <w:rPr>
          <w:rFonts w:ascii="Times New Roman" w:hAnsi="Times New Roman" w:cs="Times New Roman"/>
          <w:sz w:val="32"/>
          <w:szCs w:val="32"/>
        </w:rPr>
        <w:t xml:space="preserve"> SIMACTIC ET 200SP et le module de communication PROFINET.</w:t>
      </w:r>
    </w:p>
    <w:p w:rsidR="009C3E1E" w:rsidRPr="009C3E1E" w:rsidRDefault="009C3E1E" w:rsidP="009C3E1E"/>
    <w:p w:rsidR="00050399" w:rsidRPr="00050399" w:rsidRDefault="00333400" w:rsidP="00050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C6171B" wp14:editId="5F711C61">
            <wp:extent cx="4897945" cy="3603811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commandes 24 v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53" cy="3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99">
        <w:rPr>
          <w:sz w:val="28"/>
          <w:szCs w:val="28"/>
        </w:rPr>
        <w:t xml:space="preserve">         </w:t>
      </w:r>
      <w:r w:rsidR="00050399" w:rsidRPr="00050399">
        <w:rPr>
          <w:rFonts w:ascii="Times New Roman" w:hAnsi="Times New Roman" w:cs="Times New Roman"/>
          <w:sz w:val="28"/>
          <w:szCs w:val="28"/>
        </w:rPr>
        <w:t>8</w:t>
      </w:r>
    </w:p>
    <w:p w:rsidR="009C3E1E" w:rsidRDefault="009C3E1E" w:rsidP="0033340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B88B30B" wp14:editId="164957EF">
            <wp:extent cx="4974767" cy="3348318"/>
            <wp:effectExtent l="0" t="0" r="0" b="508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64" cy="33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1E" w:rsidRDefault="006F0C75" w:rsidP="009C3E1E">
      <w:pPr>
        <w:rPr>
          <w:rFonts w:ascii="Times New Roman" w:hAnsi="Times New Roman" w:cs="Times New Roman"/>
          <w:sz w:val="32"/>
          <w:szCs w:val="32"/>
        </w:rPr>
      </w:pPr>
      <w:r w:rsidRPr="006F0C75">
        <w:rPr>
          <w:rFonts w:ascii="Times New Roman" w:hAnsi="Times New Roman" w:cs="Times New Roman"/>
          <w:sz w:val="32"/>
          <w:szCs w:val="32"/>
        </w:rPr>
        <w:t>Voici le schéma du module d’E/S décentralisée</w:t>
      </w:r>
      <w:r w:rsidR="00F633F0">
        <w:rPr>
          <w:rFonts w:ascii="Times New Roman" w:hAnsi="Times New Roman" w:cs="Times New Roman"/>
          <w:sz w:val="32"/>
          <w:szCs w:val="32"/>
        </w:rPr>
        <w:t>s</w:t>
      </w:r>
      <w:r w:rsidRPr="006F0C75">
        <w:rPr>
          <w:rFonts w:ascii="Times New Roman" w:hAnsi="Times New Roman" w:cs="Times New Roman"/>
          <w:sz w:val="32"/>
          <w:szCs w:val="32"/>
        </w:rPr>
        <w:t xml:space="preserve"> avec ses entrées et sortie et son module de communication PROFINE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0C75" w:rsidRPr="006F0C75" w:rsidRDefault="006F0C75" w:rsidP="009C3E1E">
      <w:pPr>
        <w:rPr>
          <w:rFonts w:ascii="Times New Roman" w:hAnsi="Times New Roman" w:cs="Times New Roman"/>
          <w:sz w:val="32"/>
          <w:szCs w:val="32"/>
        </w:rPr>
      </w:pPr>
    </w:p>
    <w:p w:rsidR="009C3E1E" w:rsidRPr="009C3E1E" w:rsidRDefault="009C3E1E" w:rsidP="009C3E1E"/>
    <w:p w:rsidR="009C3E1E" w:rsidRDefault="00B9080C" w:rsidP="006F0C7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95750" cy="3644153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variateur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27" cy="36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99" w:rsidRPr="00050399" w:rsidRDefault="006F0C75" w:rsidP="00050399">
      <w:pPr>
        <w:rPr>
          <w:rFonts w:ascii="Times New Roman" w:hAnsi="Times New Roman" w:cs="Times New Roman"/>
          <w:sz w:val="28"/>
          <w:szCs w:val="28"/>
        </w:rPr>
      </w:pPr>
      <w:r w:rsidRPr="006F0C75">
        <w:rPr>
          <w:rFonts w:ascii="Times New Roman" w:hAnsi="Times New Roman" w:cs="Times New Roman"/>
          <w:sz w:val="32"/>
          <w:szCs w:val="32"/>
        </w:rPr>
        <w:t>Et voici l’installation des variateurs avec le raccordement des capteurs (</w:t>
      </w:r>
      <w:r>
        <w:rPr>
          <w:rFonts w:ascii="Times New Roman" w:hAnsi="Times New Roman" w:cs="Times New Roman"/>
          <w:sz w:val="32"/>
          <w:szCs w:val="32"/>
        </w:rPr>
        <w:t>sur course, fin de course).</w:t>
      </w:r>
      <w:r w:rsidR="0005039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05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9</w:t>
      </w: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  <w:r>
        <w:rPr>
          <w:rFonts w:ascii="Times New Roman" w:hAnsi="Times New Roman" w:cs="Times New Roman"/>
          <w:sz w:val="52"/>
          <w:u w:val="single"/>
        </w:rPr>
        <w:lastRenderedPageBreak/>
        <w:t>IV-Configuration du matériel</w:t>
      </w:r>
    </w:p>
    <w:p w:rsidR="00A91A50" w:rsidRDefault="00A91A50" w:rsidP="00A91A50">
      <w:pPr>
        <w:pStyle w:val="Sansinterligne"/>
        <w:rPr>
          <w:rFonts w:ascii="Times New Roman" w:hAnsi="Times New Roman" w:cs="Times New Roman"/>
          <w:sz w:val="52"/>
          <w:u w:val="single"/>
        </w:rPr>
      </w:pPr>
    </w:p>
    <w:p w:rsidR="00A91A50" w:rsidRDefault="008F1E42" w:rsidP="00A91A50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in de commencer toute programmation, nous nous sommes d’abord concentrer sur le paramétrage des variateurs de vitesses à l’aide du logiciel Starter.</w:t>
      </w:r>
    </w:p>
    <w:p w:rsidR="00757AA7" w:rsidRDefault="00757AA7" w:rsidP="00A91A50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A91A50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r le logiciel Starter, il faut ajouter le variateur gérant un axe correspondant à celui utilisé.</w:t>
      </w:r>
    </w:p>
    <w:p w:rsidR="00757AA7" w:rsidRDefault="00757AA7" w:rsidP="00A91A50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8F1E42" w:rsidRPr="00A91A50" w:rsidRDefault="008F1E42" w:rsidP="00A91A50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A91A50" w:rsidRDefault="00757AA7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487045</wp:posOffset>
            </wp:positionV>
            <wp:extent cx="3907790" cy="3930650"/>
            <wp:effectExtent l="0" t="0" r="0" b="0"/>
            <wp:wrapSquare wrapText="bothSides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Pr="00521AFA" w:rsidRDefault="00521AFA" w:rsidP="00521AFA">
      <w:pPr>
        <w:pStyle w:val="Sansinterligne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21AFA">
        <w:rPr>
          <w:rFonts w:ascii="Times New Roman" w:hAnsi="Times New Roman" w:cs="Times New Roman"/>
          <w:i/>
          <w:sz w:val="32"/>
          <w:szCs w:val="32"/>
          <w:u w:val="single"/>
        </w:rPr>
        <w:t>Type de variateur</w:t>
      </w: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Default="00757AA7" w:rsidP="00757AA7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757AA7" w:rsidRPr="00050399" w:rsidRDefault="00050399" w:rsidP="00050399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 w:rsidRPr="00050399">
        <w:rPr>
          <w:rFonts w:ascii="Times New Roman" w:hAnsi="Times New Roman" w:cs="Times New Roman"/>
          <w:sz w:val="28"/>
          <w:szCs w:val="28"/>
        </w:rPr>
        <w:t>10</w:t>
      </w:r>
    </w:p>
    <w:p w:rsidR="00A91A50" w:rsidRDefault="00757AA7" w:rsidP="00757AA7">
      <w:pPr>
        <w:pStyle w:val="Sansinterligne"/>
        <w:rPr>
          <w:rFonts w:ascii="Times New Roman" w:hAnsi="Times New Roman" w:cs="Times New Roman"/>
          <w:sz w:val="5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ite à ça nous pouvons configurer le variateur :</w:t>
      </w: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9E1148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83D11DD" wp14:editId="59E34245">
            <wp:simplePos x="0" y="0"/>
            <wp:positionH relativeFrom="margin">
              <wp:posOffset>1160145</wp:posOffset>
            </wp:positionH>
            <wp:positionV relativeFrom="paragraph">
              <wp:posOffset>10795</wp:posOffset>
            </wp:positionV>
            <wp:extent cx="3681095" cy="4133850"/>
            <wp:effectExtent l="0" t="0" r="0" b="0"/>
            <wp:wrapSquare wrapText="bothSides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A91A50" w:rsidRPr="009E1148" w:rsidRDefault="009E1148" w:rsidP="009E1148">
      <w:pPr>
        <w:pStyle w:val="Sansinterligne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E1148">
        <w:rPr>
          <w:rFonts w:ascii="Times New Roman" w:hAnsi="Times New Roman" w:cs="Times New Roman"/>
          <w:i/>
          <w:sz w:val="32"/>
          <w:szCs w:val="32"/>
          <w:u w:val="single"/>
        </w:rPr>
        <w:t>Partie puissance</w:t>
      </w:r>
    </w:p>
    <w:p w:rsidR="00A91A50" w:rsidRDefault="009E1148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  <w:r w:rsidRPr="009E1148">
        <w:rPr>
          <w:rFonts w:ascii="Times New Roman" w:hAnsi="Times New Roman" w:cs="Times New Roman"/>
          <w:i/>
          <w:noProof/>
          <w:sz w:val="52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3009900" cy="3065780"/>
            <wp:effectExtent l="0" t="0" r="0" b="1270"/>
            <wp:wrapSquare wrapText="bothSides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Capture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91A50" w:rsidRDefault="009E1148" w:rsidP="009E1148">
      <w:pPr>
        <w:pStyle w:val="Sansinterligne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1148">
        <w:rPr>
          <w:rFonts w:ascii="Times New Roman" w:hAnsi="Times New Roman" w:cs="Times New Roman"/>
          <w:i/>
          <w:sz w:val="32"/>
          <w:szCs w:val="32"/>
          <w:u w:val="single"/>
        </w:rPr>
        <w:t>Moteur utilisé</w:t>
      </w:r>
    </w:p>
    <w:p w:rsidR="00050399" w:rsidRPr="00050399" w:rsidRDefault="00050399" w:rsidP="00050399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A91A50" w:rsidRDefault="009E1148" w:rsidP="009E1148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ne fois cela fait nous pouvons exporter la configuration sur le logiciel TIA PORTAL, le logiciel qui nous permettra de programmer.</w:t>
      </w:r>
    </w:p>
    <w:p w:rsidR="009E1148" w:rsidRDefault="009E1148" w:rsidP="009E1148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9E1148" w:rsidRDefault="009E1148" w:rsidP="009E1148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r le logiciel TIA PORTAL nous avons configuré la partie automate du système multiaxes.</w:t>
      </w:r>
    </w:p>
    <w:p w:rsidR="009E1148" w:rsidRDefault="009E1148" w:rsidP="009E1148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9E1148" w:rsidRPr="009E1148" w:rsidRDefault="009E1148" w:rsidP="009E1148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2914650"/>
            <wp:effectExtent l="0" t="0" r="0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Capture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0"/>
                    <a:stretch/>
                  </pic:blipFill>
                  <pic:spPr bwMode="auto"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A50" w:rsidRPr="009E1148" w:rsidRDefault="009E1148" w:rsidP="00A91A50">
      <w:pPr>
        <w:pStyle w:val="Sansinterligne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E1148">
        <w:rPr>
          <w:rFonts w:ascii="Times New Roman" w:hAnsi="Times New Roman" w:cs="Times New Roman"/>
          <w:i/>
          <w:sz w:val="32"/>
          <w:szCs w:val="32"/>
          <w:u w:val="single"/>
        </w:rPr>
        <w:t>CPU S7-1500</w:t>
      </w:r>
    </w:p>
    <w:p w:rsidR="00A91A50" w:rsidRDefault="00A91A50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757AA7" w:rsidRDefault="009E1148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  <w:r w:rsidRPr="009E1148">
        <w:rPr>
          <w:rFonts w:ascii="Times New Roman" w:hAnsi="Times New Roman" w:cs="Times New Roman"/>
          <w:noProof/>
          <w:sz w:val="52"/>
          <w:lang w:eastAsia="fr-FR"/>
        </w:rPr>
        <w:drawing>
          <wp:inline distT="0" distB="0" distL="0" distR="0">
            <wp:extent cx="4914900" cy="3170414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Capture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43" cy="31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A7" w:rsidRPr="009E1148" w:rsidRDefault="009E1148" w:rsidP="00A91A50">
      <w:pPr>
        <w:pStyle w:val="Sansinterligne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E1148">
        <w:rPr>
          <w:rFonts w:ascii="Times New Roman" w:hAnsi="Times New Roman" w:cs="Times New Roman"/>
          <w:i/>
          <w:sz w:val="32"/>
          <w:szCs w:val="32"/>
          <w:u w:val="single"/>
        </w:rPr>
        <w:t>Module d’E/S décentralisées</w:t>
      </w:r>
    </w:p>
    <w:p w:rsidR="009E1148" w:rsidRDefault="009E1148" w:rsidP="00A91A50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050399" w:rsidRPr="00050399" w:rsidRDefault="00050399" w:rsidP="00050399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B491A" w:rsidRDefault="001B491A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  <w:r w:rsidRPr="001B491A">
        <w:rPr>
          <w:rFonts w:ascii="Times New Roman" w:hAnsi="Times New Roman" w:cs="Times New Roman"/>
          <w:noProof/>
          <w:sz w:val="52"/>
          <w:lang w:eastAsia="fr-FR"/>
        </w:rPr>
        <w:lastRenderedPageBreak/>
        <w:drawing>
          <wp:inline distT="0" distB="0" distL="0" distR="0">
            <wp:extent cx="4001058" cy="1495634"/>
            <wp:effectExtent l="0" t="0" r="0" b="9525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Capture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1A" w:rsidRPr="001B491A" w:rsidRDefault="001B491A" w:rsidP="00A91A50">
      <w:pPr>
        <w:pStyle w:val="Sansinterligne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B491A">
        <w:rPr>
          <w:rFonts w:ascii="Times New Roman" w:hAnsi="Times New Roman" w:cs="Times New Roman"/>
          <w:i/>
          <w:sz w:val="32"/>
          <w:szCs w:val="32"/>
          <w:u w:val="single"/>
        </w:rPr>
        <w:t>Connexion par réseau Ethernet</w:t>
      </w:r>
    </w:p>
    <w:p w:rsidR="001B491A" w:rsidRDefault="001B491A" w:rsidP="00A91A50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A91A50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Pr="001B491A" w:rsidRDefault="001B491A" w:rsidP="001B491A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9E1148" w:rsidRDefault="001B491A" w:rsidP="001B491A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e fois la configuration sur les logiciels effectués nous pouvons </w:t>
      </w:r>
      <w:r w:rsidR="00521AFA">
        <w:rPr>
          <w:rFonts w:ascii="Times New Roman" w:hAnsi="Times New Roman" w:cs="Times New Roman"/>
          <w:sz w:val="32"/>
          <w:szCs w:val="32"/>
        </w:rPr>
        <w:t>passer</w:t>
      </w:r>
      <w:r>
        <w:rPr>
          <w:rFonts w:ascii="Times New Roman" w:hAnsi="Times New Roman" w:cs="Times New Roman"/>
          <w:sz w:val="32"/>
          <w:szCs w:val="32"/>
        </w:rPr>
        <w:t xml:space="preserve"> à la programmation.</w:t>
      </w:r>
    </w:p>
    <w:p w:rsidR="001B491A" w:rsidRDefault="001B491A" w:rsidP="001B491A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ce qui concerne notre projet contenant un système multiaxes, la commande se fait grâce à la technologie </w:t>
      </w:r>
      <w:r>
        <w:rPr>
          <w:rFonts w:ascii="Times New Roman" w:hAnsi="Times New Roman" w:cs="Times New Roman"/>
          <w:i/>
          <w:sz w:val="32"/>
          <w:szCs w:val="32"/>
        </w:rPr>
        <w:t>Motion Control.</w:t>
      </w:r>
    </w:p>
    <w:p w:rsidR="001B491A" w:rsidRDefault="001B491A" w:rsidP="001B491A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tte technologie fait appel, sur le logiciel TIA PORTAL, à des blocs avec chacun une fonction.</w:t>
      </w:r>
    </w:p>
    <w:p w:rsidR="001B491A" w:rsidRDefault="001B491A" w:rsidP="001B491A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3629532" cy="1838582"/>
            <wp:effectExtent l="0" t="0" r="9525" b="9525"/>
            <wp:wrapSquare wrapText="bothSides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Captur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1B491A" w:rsidRPr="001B491A" w:rsidRDefault="001B491A" w:rsidP="001B491A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</w:p>
    <w:p w:rsidR="009E1148" w:rsidRDefault="009E1148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050399" w:rsidRDefault="00050399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050399" w:rsidRDefault="00050399" w:rsidP="00A91A50">
      <w:pPr>
        <w:pStyle w:val="Sansinterligne"/>
        <w:jc w:val="center"/>
        <w:rPr>
          <w:rFonts w:ascii="Times New Roman" w:hAnsi="Times New Roman" w:cs="Times New Roman"/>
          <w:sz w:val="52"/>
          <w:u w:val="single"/>
        </w:rPr>
      </w:pPr>
    </w:p>
    <w:p w:rsidR="00050399" w:rsidRDefault="00050399" w:rsidP="00A91A50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A91A50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C23AC7" w:rsidRPr="00050399" w:rsidRDefault="00C23AC7" w:rsidP="00050399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C23AC7">
        <w:rPr>
          <w:rFonts w:ascii="Times New Roman" w:hAnsi="Times New Roman" w:cs="Times New Roman"/>
          <w:sz w:val="52"/>
          <w:u w:val="single"/>
        </w:rPr>
        <w:lastRenderedPageBreak/>
        <w:t>V-Conclusion</w:t>
      </w:r>
    </w:p>
    <w:p w:rsidR="00495DC8" w:rsidRPr="008F241B" w:rsidRDefault="00495DC8" w:rsidP="00E977C8">
      <w:pPr>
        <w:rPr>
          <w:rFonts w:ascii="Times New Roman" w:hAnsi="Times New Roman" w:cs="Times New Roman"/>
        </w:rPr>
      </w:pPr>
    </w:p>
    <w:p w:rsidR="00C23AC7" w:rsidRDefault="008F241B" w:rsidP="00E977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titre de conclusio</w:t>
      </w:r>
      <w:r w:rsidRPr="008F241B">
        <w:rPr>
          <w:rFonts w:ascii="Times New Roman" w:hAnsi="Times New Roman" w:cs="Times New Roman"/>
          <w:sz w:val="32"/>
          <w:szCs w:val="32"/>
        </w:rPr>
        <w:t>n, il</w:t>
      </w:r>
      <w:r w:rsidR="00C23AC7" w:rsidRPr="008F241B">
        <w:rPr>
          <w:rFonts w:ascii="Times New Roman" w:hAnsi="Times New Roman" w:cs="Times New Roman"/>
          <w:sz w:val="32"/>
          <w:szCs w:val="32"/>
        </w:rPr>
        <w:t xml:space="preserve"> semble </w:t>
      </w:r>
      <w:r w:rsidRPr="008F241B">
        <w:rPr>
          <w:rFonts w:ascii="Times New Roman" w:hAnsi="Times New Roman" w:cs="Times New Roman"/>
          <w:sz w:val="32"/>
          <w:szCs w:val="32"/>
        </w:rPr>
        <w:t>intéressent</w:t>
      </w:r>
      <w:r w:rsidR="00C23AC7" w:rsidRPr="008F241B">
        <w:rPr>
          <w:rFonts w:ascii="Times New Roman" w:hAnsi="Times New Roman" w:cs="Times New Roman"/>
          <w:sz w:val="32"/>
          <w:szCs w:val="32"/>
        </w:rPr>
        <w:t xml:space="preserve"> de mettre en évidence</w:t>
      </w:r>
      <w:r>
        <w:rPr>
          <w:rFonts w:ascii="Times New Roman" w:hAnsi="Times New Roman" w:cs="Times New Roman"/>
          <w:sz w:val="32"/>
          <w:szCs w:val="32"/>
        </w:rPr>
        <w:t xml:space="preserve"> nos compétences acquises en deuxième année</w:t>
      </w:r>
      <w:r w:rsidR="00C23AC7" w:rsidRPr="008F24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GEII. Ce projet nous a permis d’approfondir le travail en groupe et notamment notre autonomie à gérer l’avancement d’un </w:t>
      </w:r>
      <w:r w:rsidR="00EB5088">
        <w:rPr>
          <w:rFonts w:ascii="Times New Roman" w:hAnsi="Times New Roman" w:cs="Times New Roman"/>
          <w:sz w:val="32"/>
          <w:szCs w:val="32"/>
        </w:rPr>
        <w:t>projet dans des conditions de mise en situation professionnels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50399" w:rsidRDefault="00DC7CBB" w:rsidP="00E977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s avons remarqué</w:t>
      </w:r>
      <w:bookmarkStart w:id="3" w:name="_GoBack"/>
      <w:bookmarkEnd w:id="3"/>
      <w:r w:rsidR="00050399">
        <w:rPr>
          <w:rFonts w:ascii="Times New Roman" w:hAnsi="Times New Roman" w:cs="Times New Roman"/>
          <w:sz w:val="32"/>
          <w:szCs w:val="32"/>
        </w:rPr>
        <w:t xml:space="preserve"> aussi que certaines des tâches à réaliser durant ce projet n’étai</w:t>
      </w:r>
      <w:r w:rsidR="00521AFA">
        <w:rPr>
          <w:rFonts w:ascii="Times New Roman" w:hAnsi="Times New Roman" w:cs="Times New Roman"/>
          <w:sz w:val="32"/>
          <w:szCs w:val="32"/>
        </w:rPr>
        <w:t>en</w:t>
      </w:r>
      <w:r w:rsidR="00050399">
        <w:rPr>
          <w:rFonts w:ascii="Times New Roman" w:hAnsi="Times New Roman" w:cs="Times New Roman"/>
          <w:sz w:val="32"/>
          <w:szCs w:val="32"/>
        </w:rPr>
        <w:t>t pas dans nos compétences</w:t>
      </w:r>
      <w:r w:rsidR="00521AFA">
        <w:rPr>
          <w:rFonts w:ascii="Times New Roman" w:hAnsi="Times New Roman" w:cs="Times New Roman"/>
          <w:sz w:val="32"/>
          <w:szCs w:val="32"/>
        </w:rPr>
        <w:t>, mais</w:t>
      </w:r>
      <w:r w:rsidR="00050399">
        <w:rPr>
          <w:rFonts w:ascii="Times New Roman" w:hAnsi="Times New Roman" w:cs="Times New Roman"/>
          <w:sz w:val="32"/>
          <w:szCs w:val="32"/>
        </w:rPr>
        <w:t xml:space="preserve"> nous avons tout de même ch</w:t>
      </w:r>
      <w:r w:rsidR="00521AFA">
        <w:rPr>
          <w:rFonts w:ascii="Times New Roman" w:hAnsi="Times New Roman" w:cs="Times New Roman"/>
          <w:sz w:val="32"/>
          <w:szCs w:val="32"/>
        </w:rPr>
        <w:t>erché des solutions.</w:t>
      </w: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E977C8">
      <w:pPr>
        <w:rPr>
          <w:rFonts w:ascii="Times New Roman" w:hAnsi="Times New Roman" w:cs="Times New Roman"/>
          <w:sz w:val="32"/>
          <w:szCs w:val="32"/>
        </w:rPr>
      </w:pPr>
    </w:p>
    <w:p w:rsidR="00050399" w:rsidRDefault="00050399" w:rsidP="00521AFA">
      <w:pPr>
        <w:rPr>
          <w:rFonts w:ascii="Times New Roman" w:hAnsi="Times New Roman" w:cs="Times New Roman"/>
          <w:sz w:val="28"/>
          <w:szCs w:val="28"/>
        </w:rPr>
      </w:pPr>
    </w:p>
    <w:p w:rsidR="00050399" w:rsidRDefault="00050399" w:rsidP="00050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399" w:rsidRPr="00521AFA" w:rsidRDefault="00050399" w:rsidP="00521AFA">
      <w:pPr>
        <w:jc w:val="right"/>
        <w:rPr>
          <w:rFonts w:ascii="Times New Roman" w:hAnsi="Times New Roman" w:cs="Times New Roman"/>
          <w:sz w:val="26"/>
          <w:szCs w:val="26"/>
        </w:rPr>
      </w:pPr>
      <w:r w:rsidRPr="00521AFA">
        <w:rPr>
          <w:rFonts w:ascii="Times New Roman" w:hAnsi="Times New Roman" w:cs="Times New Roman"/>
          <w:sz w:val="26"/>
          <w:szCs w:val="26"/>
        </w:rPr>
        <w:t>14</w:t>
      </w:r>
    </w:p>
    <w:sectPr w:rsidR="00050399" w:rsidRPr="00521AFA" w:rsidSect="009D3D10">
      <w:footerReference w:type="firs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09" w:rsidRDefault="00251909" w:rsidP="001254FB">
      <w:pPr>
        <w:spacing w:after="0" w:line="240" w:lineRule="auto"/>
      </w:pPr>
      <w:r>
        <w:separator/>
      </w:r>
    </w:p>
  </w:endnote>
  <w:endnote w:type="continuationSeparator" w:id="0">
    <w:p w:rsidR="00251909" w:rsidRDefault="00251909" w:rsidP="0012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10" w:rsidRDefault="009D3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09" w:rsidRDefault="00251909" w:rsidP="001254FB">
      <w:pPr>
        <w:spacing w:after="0" w:line="240" w:lineRule="auto"/>
      </w:pPr>
      <w:r>
        <w:separator/>
      </w:r>
    </w:p>
  </w:footnote>
  <w:footnote w:type="continuationSeparator" w:id="0">
    <w:p w:rsidR="00251909" w:rsidRDefault="00251909" w:rsidP="00125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E"/>
    <w:rsid w:val="00050399"/>
    <w:rsid w:val="000C3A6C"/>
    <w:rsid w:val="001254FB"/>
    <w:rsid w:val="001B491A"/>
    <w:rsid w:val="00251909"/>
    <w:rsid w:val="002F4642"/>
    <w:rsid w:val="00333400"/>
    <w:rsid w:val="003F334B"/>
    <w:rsid w:val="00435372"/>
    <w:rsid w:val="00455B9B"/>
    <w:rsid w:val="00495DC8"/>
    <w:rsid w:val="004C5773"/>
    <w:rsid w:val="00521AFA"/>
    <w:rsid w:val="006A654E"/>
    <w:rsid w:val="006F0C75"/>
    <w:rsid w:val="00757AA7"/>
    <w:rsid w:val="007B528F"/>
    <w:rsid w:val="007E6AEB"/>
    <w:rsid w:val="008C14E7"/>
    <w:rsid w:val="008F1E42"/>
    <w:rsid w:val="008F241B"/>
    <w:rsid w:val="00931E6D"/>
    <w:rsid w:val="009C3E1E"/>
    <w:rsid w:val="009D3D10"/>
    <w:rsid w:val="009E1148"/>
    <w:rsid w:val="00A159B6"/>
    <w:rsid w:val="00A91A50"/>
    <w:rsid w:val="00B9080C"/>
    <w:rsid w:val="00C23AC7"/>
    <w:rsid w:val="00C43470"/>
    <w:rsid w:val="00C86DE7"/>
    <w:rsid w:val="00CA4AC6"/>
    <w:rsid w:val="00CB230D"/>
    <w:rsid w:val="00DC7CBB"/>
    <w:rsid w:val="00E07464"/>
    <w:rsid w:val="00E209AB"/>
    <w:rsid w:val="00E376CF"/>
    <w:rsid w:val="00E777C3"/>
    <w:rsid w:val="00E977C8"/>
    <w:rsid w:val="00EB5088"/>
    <w:rsid w:val="00EC27F5"/>
    <w:rsid w:val="00F32D22"/>
    <w:rsid w:val="00F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F2CA4B4-3BD1-4A71-861A-548C5BAD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4E"/>
  </w:style>
  <w:style w:type="paragraph" w:styleId="Titre1">
    <w:name w:val="heading 1"/>
    <w:basedOn w:val="Normal"/>
    <w:next w:val="Normal"/>
    <w:link w:val="Titre1Car"/>
    <w:uiPriority w:val="9"/>
    <w:qFormat/>
    <w:rsid w:val="006A65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65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65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6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65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65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65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65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65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54E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A65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A654E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654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A654E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A654E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A654E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A654E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A654E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6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A65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654E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65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A654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A654E"/>
    <w:rPr>
      <w:b/>
      <w:bCs/>
    </w:rPr>
  </w:style>
  <w:style w:type="character" w:styleId="Accentuation">
    <w:name w:val="Emphasis"/>
    <w:basedOn w:val="Policepardfaut"/>
    <w:uiPriority w:val="20"/>
    <w:qFormat/>
    <w:rsid w:val="006A654E"/>
    <w:rPr>
      <w:i/>
      <w:iCs/>
    </w:rPr>
  </w:style>
  <w:style w:type="paragraph" w:styleId="Sansinterligne">
    <w:name w:val="No Spacing"/>
    <w:link w:val="SansinterligneCar"/>
    <w:uiPriority w:val="1"/>
    <w:qFormat/>
    <w:rsid w:val="006A65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A6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654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654E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654E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A654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6A654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A654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A654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A654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654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A654E"/>
  </w:style>
  <w:style w:type="paragraph" w:styleId="En-tte">
    <w:name w:val="header"/>
    <w:basedOn w:val="Normal"/>
    <w:link w:val="En-tteCar"/>
    <w:uiPriority w:val="99"/>
    <w:unhideWhenUsed/>
    <w:rsid w:val="0012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4FB"/>
  </w:style>
  <w:style w:type="paragraph" w:styleId="Pieddepage">
    <w:name w:val="footer"/>
    <w:basedOn w:val="Normal"/>
    <w:link w:val="PieddepageCar"/>
    <w:uiPriority w:val="99"/>
    <w:unhideWhenUsed/>
    <w:rsid w:val="0012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67F8-B496-4624-9831-480B0A98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teur : Mr CARRIERE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ose, Ben Fahim Abdallah</dc:creator>
  <cp:keywords/>
  <dc:description/>
  <cp:lastModifiedBy>BU</cp:lastModifiedBy>
  <cp:revision>9</cp:revision>
  <dcterms:created xsi:type="dcterms:W3CDTF">2019-03-21T16:45:00Z</dcterms:created>
  <dcterms:modified xsi:type="dcterms:W3CDTF">2019-03-25T16:36:00Z</dcterms:modified>
</cp:coreProperties>
</file>